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820F" w14:textId="3281892D" w:rsidR="00780EEE" w:rsidRDefault="00AB1DF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9F55B" wp14:editId="3313C16D">
                <wp:simplePos x="0" y="0"/>
                <wp:positionH relativeFrom="column">
                  <wp:posOffset>1531620</wp:posOffset>
                </wp:positionH>
                <wp:positionV relativeFrom="paragraph">
                  <wp:posOffset>666813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8A397" w14:textId="58625291" w:rsidR="008F7E65" w:rsidRPr="003A61F2" w:rsidRDefault="009F11F4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27CA4" w:rsidRPr="003A61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847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125720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5252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25720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F52523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25720">
                              <w:rPr>
                                <w:b/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E39F55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20.6pt;margin-top:525.0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CEgIAAAI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" filled="f" fillcolor="#fbe5d6" strokeweight=".5pt">
                <v:textbox>
                  <w:txbxContent>
                    <w:p w14:paraId="7758A397" w14:textId="58625291" w:rsidR="008F7E65" w:rsidRPr="003A61F2" w:rsidRDefault="009F11F4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27CA4" w:rsidRPr="003A61F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68474E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 w:rsidR="00125720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5252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25720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F52523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125720">
                        <w:rPr>
                          <w:b/>
                          <w:sz w:val="28"/>
                          <w:szCs w:val="28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9F16" wp14:editId="434461A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59A4C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079F16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" filled="f" strokecolor="window" strokeweight=".5pt">
                <v:path arrowok="t"/>
                <v:textbox>
                  <w:txbxContent>
                    <w:p w14:paraId="7359A4C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FB538" wp14:editId="0A57E8C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A8C5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7FB538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VEFw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" strokeweight=".5pt">
                <v:textbox>
                  <w:txbxContent>
                    <w:p w14:paraId="75CAA8C5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98A066A" wp14:editId="6F24EE7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1BE726F" wp14:editId="3200D3D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B5F59" wp14:editId="2C75AB0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0931F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AB5F59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Ab7kQ/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7B0931F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E1EC1" wp14:editId="395EA05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287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2E1EC1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b3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g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4mtvc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52D287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3EDDB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A53BE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F837E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85861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75ECC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998F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43C29" w:rsidRPr="00C03B78" w14:paraId="29708AA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C1A48" w14:textId="77777777" w:rsidR="00743C29" w:rsidRPr="003F6378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1878" w14:textId="36B3C622" w:rsidR="00743C29" w:rsidRPr="00346D36" w:rsidRDefault="00743C29" w:rsidP="00743C2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2523"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CC850B" w14:textId="5C24A5C4" w:rsidR="00743C29" w:rsidRPr="00C65400" w:rsidRDefault="00F52523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CF5072">
              <w:rPr>
                <w:rFonts w:cs="Arial"/>
                <w:color w:val="000000"/>
                <w:sz w:val="16"/>
                <w:szCs w:val="20"/>
              </w:rPr>
              <w:t>milchfre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8BB7C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3847" w14:textId="207FEF58" w:rsidR="00743C29" w:rsidRPr="00135F25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B75A8F">
              <w:rPr>
                <w:rFonts w:cs="Arial"/>
                <w:color w:val="000000"/>
                <w:sz w:val="24"/>
                <w:szCs w:val="24"/>
              </w:rPr>
              <w:t>6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4A010" w14:textId="3D49FF30" w:rsidR="00743C29" w:rsidRPr="00E67E5E" w:rsidRDefault="00743C29" w:rsidP="00743C2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</w:t>
            </w:r>
            <w:r w:rsidR="00B75A8F">
              <w:rPr>
                <w:rFonts w:cs="Arial"/>
                <w:b/>
                <w:color w:val="000000"/>
                <w:sz w:val="20"/>
                <w:szCs w:val="20"/>
              </w:rPr>
              <w:t>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D4CFC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3F90" w14:textId="316BBE3D" w:rsidR="00743C29" w:rsidRPr="00AC326F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625FE" w14:textId="0D6E0307" w:rsidR="00743C29" w:rsidRPr="007D374C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6155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CE78" w14:textId="736FA586" w:rsidR="00743C29" w:rsidRPr="00346D36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D3D492" w14:textId="2B0A33D7" w:rsidR="00743C29" w:rsidRPr="0064299D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</w:t>
            </w:r>
            <w:r w:rsidR="00882ED5">
              <w:rPr>
                <w:rFonts w:cs="Arial"/>
                <w:b/>
                <w:color w:val="000000"/>
                <w:sz w:val="20"/>
                <w:szCs w:val="20"/>
              </w:rPr>
              <w:t>möhre</w:t>
            </w:r>
            <w:proofErr w:type="spellEnd"/>
            <w:r w:rsidR="00882ED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882ED5" w:rsidRPr="00882ED5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EABFE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3000" w14:textId="5B94C421" w:rsidR="00743C29" w:rsidRPr="00346D36" w:rsidRDefault="00743C29" w:rsidP="00743C29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634C3D" w14:textId="75351C5F" w:rsidR="00743C29" w:rsidRPr="00C65400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</w:tr>
      <w:tr w:rsidR="00896DE3" w:rsidRPr="00C03B78" w14:paraId="4BE8C740" w14:textId="77777777" w:rsidTr="0081404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37E2F" w14:textId="77777777" w:rsidR="00896DE3" w:rsidRPr="003F6378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AB4A" w14:textId="27B304D4" w:rsidR="00896DE3" w:rsidRPr="00346D36" w:rsidRDefault="00896DE3" w:rsidP="00896DE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F52523">
              <w:rPr>
                <w:rFonts w:cs="Arial"/>
                <w:color w:val="000000"/>
                <w:sz w:val="24"/>
                <w:szCs w:val="24"/>
              </w:rPr>
              <w:t>38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940408" w14:textId="10BAB5E1" w:rsidR="00896DE3" w:rsidRPr="00D34E8F" w:rsidRDefault="00F5252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B920E" w14:textId="77777777" w:rsidR="00896DE3" w:rsidRPr="00C9725B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F330" w14:textId="025704CC" w:rsidR="00896DE3" w:rsidRPr="00346D36" w:rsidRDefault="00896DE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B75A8F">
              <w:rPr>
                <w:rFonts w:cs="Arial"/>
                <w:color w:val="000000"/>
                <w:sz w:val="24"/>
                <w:szCs w:val="24"/>
              </w:rPr>
              <w:t>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543295" w14:textId="42BFE054" w:rsidR="00896DE3" w:rsidRPr="007D374C" w:rsidRDefault="00B75A8F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952EAF"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5562B" w14:textId="77777777" w:rsidR="00896DE3" w:rsidRPr="00C9725B" w:rsidRDefault="00896DE3" w:rsidP="00896DE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99E0" w14:textId="71227C61" w:rsidR="00896DE3" w:rsidRPr="00D21CC2" w:rsidRDefault="00896DE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882ED5">
              <w:rPr>
                <w:rFonts w:cs="Arial"/>
                <w:color w:val="000000"/>
                <w:sz w:val="24"/>
                <w:szCs w:val="24"/>
              </w:rPr>
              <w:t>57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6C938" w14:textId="7691CCBD" w:rsidR="00896DE3" w:rsidRPr="00F417FD" w:rsidRDefault="00882ED5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22E94" w14:textId="77777777" w:rsidR="00896DE3" w:rsidRPr="00C9725B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B751" w14:textId="65444BAA" w:rsidR="00896DE3" w:rsidRPr="00C07812" w:rsidRDefault="00F760BA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23FD7" w14:textId="0C574756" w:rsidR="00896DE3" w:rsidRPr="00390411" w:rsidRDefault="00882ED5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suppe o. Möhr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D81BC3" w14:textId="77777777" w:rsidR="00896DE3" w:rsidRPr="00C9725B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B6AC" w14:textId="16766F0D" w:rsidR="00896DE3" w:rsidRPr="00F90C8C" w:rsidRDefault="00896DE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77411B">
              <w:rPr>
                <w:rFonts w:cs="Arial"/>
                <w:color w:val="000000"/>
                <w:sz w:val="24"/>
                <w:szCs w:val="24"/>
              </w:rPr>
              <w:t>35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45AC1E" w14:textId="7BE99337" w:rsidR="00896DE3" w:rsidRPr="0024386A" w:rsidRDefault="0077411B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auflauf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(ERB,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,TO,ZI, ZU,ZW)</w:t>
            </w:r>
          </w:p>
        </w:tc>
      </w:tr>
      <w:tr w:rsidR="00896DE3" w:rsidRPr="0079604A" w14:paraId="18FACD78" w14:textId="77777777" w:rsidTr="008974C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0BF9C" w14:textId="77777777" w:rsidR="00896DE3" w:rsidRPr="003F6378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A9F3" w14:textId="69EB87A9" w:rsidR="00896DE3" w:rsidRPr="00D66AF2" w:rsidRDefault="00896DE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F52523">
              <w:rPr>
                <w:rFonts w:cs="Arial"/>
                <w:color w:val="000000"/>
                <w:sz w:val="24"/>
                <w:szCs w:val="24"/>
              </w:rPr>
              <w:t>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0BA6CC" w14:textId="5BCB3E72" w:rsidR="00896DE3" w:rsidRDefault="00F5252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nippelbohnen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A9994" w14:textId="77777777" w:rsidR="00896DE3" w:rsidRPr="00C9725B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A8D1" w14:textId="5F8531DD" w:rsidR="00896DE3" w:rsidRPr="00346D36" w:rsidRDefault="00896DE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B75A8F">
              <w:rPr>
                <w:rFonts w:cs="Arial"/>
                <w:color w:val="000000"/>
                <w:sz w:val="24"/>
                <w:szCs w:val="24"/>
              </w:rPr>
              <w:t>3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342E6" w14:textId="06802E20" w:rsidR="00896DE3" w:rsidRPr="00C65400" w:rsidRDefault="00B75A8F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A5DC0" w14:textId="77777777" w:rsidR="00896DE3" w:rsidRPr="00C9725B" w:rsidRDefault="00896DE3" w:rsidP="00896DE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73AD" w14:textId="132C5C5A" w:rsidR="00896DE3" w:rsidRPr="00D21CC2" w:rsidRDefault="00896DE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</w:t>
            </w:r>
            <w:r w:rsidR="00882ED5">
              <w:rPr>
                <w:rFonts w:cs="Arial"/>
                <w:color w:val="000000"/>
                <w:sz w:val="24"/>
                <w:szCs w:val="24"/>
              </w:rPr>
              <w:t>323</w:t>
            </w:r>
            <w:r w:rsidRPr="001D2BA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1A764" w14:textId="204FEA06" w:rsidR="00896DE3" w:rsidRPr="00F417FD" w:rsidRDefault="00882ED5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F5E40" w14:textId="77777777" w:rsidR="00896DE3" w:rsidRPr="00C9725B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9C90" w14:textId="72A88ED6" w:rsidR="00896DE3" w:rsidRPr="00D21CC2" w:rsidRDefault="00F760BA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65F596" w14:textId="4FB508BE" w:rsidR="00896DE3" w:rsidRPr="00F417FD" w:rsidRDefault="00F760BA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Laugenbrötchen </w:t>
            </w:r>
            <w:r w:rsidRPr="00F760BA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760BA">
              <w:rPr>
                <w:b/>
                <w:bCs/>
                <w:color w:val="000000"/>
                <w:sz w:val="16"/>
                <w:szCs w:val="16"/>
              </w:rPr>
              <w:t>SJ,</w:t>
            </w:r>
            <w:r w:rsidRPr="00F760BA">
              <w:rPr>
                <w:color w:val="000000"/>
                <w:sz w:val="16"/>
                <w:szCs w:val="16"/>
              </w:rPr>
              <w:t>ERB</w:t>
            </w:r>
            <w:proofErr w:type="gramEnd"/>
            <w:r w:rsidRPr="00F760BA">
              <w:rPr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B5AF4" w14:textId="77777777" w:rsidR="00896DE3" w:rsidRPr="00C9725B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05DA" w14:textId="42D50896" w:rsidR="00896DE3" w:rsidRPr="00F90C8C" w:rsidRDefault="00896DE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</w:t>
            </w:r>
            <w:r w:rsidR="0077411B">
              <w:rPr>
                <w:rFonts w:cs="Arial"/>
                <w:color w:val="000000"/>
                <w:sz w:val="24"/>
                <w:szCs w:val="24"/>
              </w:rPr>
              <w:t>05</w:t>
            </w:r>
            <w:r w:rsidRPr="00F90C8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46536A" w14:textId="710E003B" w:rsidR="00896DE3" w:rsidRPr="00377C70" w:rsidRDefault="0077411B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ERB,MÖ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896DE3" w:rsidRPr="00831602" w14:paraId="0D296C97" w14:textId="77777777" w:rsidTr="00ED68D1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944C4" w14:textId="77777777" w:rsidR="00896DE3" w:rsidRPr="00377C70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FAAE" w14:textId="5D40DDF3" w:rsidR="00896DE3" w:rsidRPr="00377C70" w:rsidRDefault="00896DE3" w:rsidP="00896DE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</w:t>
            </w:r>
            <w:r w:rsidR="00F52523">
              <w:rPr>
                <w:rFonts w:cs="Arial"/>
                <w:color w:val="000000"/>
                <w:sz w:val="24"/>
                <w:szCs w:val="24"/>
              </w:rPr>
              <w:t>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0B922" w14:textId="43EA6A44" w:rsidR="00896DE3" w:rsidRPr="00831602" w:rsidRDefault="00F5252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erhackbraten </w:t>
            </w:r>
            <w:r w:rsidRPr="00172148">
              <w:rPr>
                <w:rFonts w:ascii="Tahoma" w:hAnsi="Tahoma" w:cs="Tahoma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B119C" w14:textId="77777777" w:rsidR="00896DE3" w:rsidRPr="00C9725B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79B8" w14:textId="56FC10C7" w:rsidR="00896DE3" w:rsidRPr="00346D36" w:rsidRDefault="00896DE3" w:rsidP="00896DE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</w:t>
            </w:r>
            <w:r w:rsidR="00B75A8F">
              <w:rPr>
                <w:rFonts w:cs="Arial"/>
                <w:color w:val="000000"/>
                <w:sz w:val="24"/>
                <w:szCs w:val="24"/>
              </w:rPr>
              <w:t>638</w:t>
            </w:r>
            <w:r w:rsidRPr="00AC326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9D5ED7" w14:textId="19A9FB92" w:rsidR="00896DE3" w:rsidRPr="00F23338" w:rsidRDefault="00B75A8F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616040">
              <w:rPr>
                <w:b/>
                <w:bCs/>
                <w:color w:val="000000"/>
                <w:sz w:val="20"/>
                <w:szCs w:val="20"/>
              </w:rPr>
              <w:t>Quiche Lorrai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vegan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616040">
              <w:rPr>
                <w:color w:val="000000"/>
                <w:sz w:val="16"/>
                <w:szCs w:val="16"/>
              </w:rPr>
              <w:t>1,2,5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SJ,</w:t>
            </w:r>
            <w:r w:rsidRPr="00616040">
              <w:rPr>
                <w:color w:val="000000"/>
                <w:sz w:val="16"/>
                <w:szCs w:val="16"/>
              </w:rPr>
              <w:t xml:space="preserve"> KN, FRU, ZI, ZU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C0D2A" w14:textId="77777777" w:rsidR="00896DE3" w:rsidRPr="00C9725B" w:rsidRDefault="00896DE3" w:rsidP="00896DE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BA6E" w14:textId="65BD3DE0" w:rsidR="00896DE3" w:rsidRPr="00D21CC2" w:rsidRDefault="00896DE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  <w:r w:rsidR="00882ED5">
              <w:rPr>
                <w:rFonts w:cs="Arial"/>
                <w:color w:val="000000"/>
                <w:sz w:val="24"/>
                <w:szCs w:val="24"/>
              </w:rPr>
              <w:t>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E7F8D" w14:textId="27FBB9E8" w:rsidR="00896DE3" w:rsidRPr="0079604A" w:rsidRDefault="00882ED5" w:rsidP="00896DE3">
            <w:pPr>
              <w:spacing w:after="0"/>
              <w:rPr>
                <w:rFonts w:ascii="Tahoma" w:hAnsi="Tahoma" w:cs="Tahoma"/>
                <w:bCs/>
                <w:color w:val="31849B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r Pizzastreumix </w:t>
            </w:r>
            <w:r w:rsidRPr="00B75A8F">
              <w:rPr>
                <w:rFonts w:cs="Arial"/>
                <w:bCs/>
                <w:color w:val="000000"/>
                <w:sz w:val="16"/>
                <w:szCs w:val="16"/>
              </w:rPr>
              <w:t>(1,2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FF993" w14:textId="77777777" w:rsidR="00896DE3" w:rsidRPr="00686A83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3C78" w14:textId="6B36BA96" w:rsidR="00896DE3" w:rsidRPr="00D21CC2" w:rsidRDefault="00F760BA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2A86AF" w14:textId="680CD2B3" w:rsidR="00896DE3" w:rsidRPr="00F417FD" w:rsidRDefault="00F760BA" w:rsidP="00F7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DBF29" w14:textId="77777777" w:rsidR="00896DE3" w:rsidRPr="00363E9D" w:rsidRDefault="00896DE3" w:rsidP="00896DE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950F" w14:textId="239C471B" w:rsidR="00896DE3" w:rsidRPr="00F90C8C" w:rsidRDefault="00896DE3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</w:t>
            </w:r>
            <w:r w:rsidR="0077411B">
              <w:rPr>
                <w:rFonts w:cs="Arial"/>
                <w:color w:val="000000"/>
                <w:sz w:val="24"/>
                <w:szCs w:val="24"/>
              </w:rPr>
              <w:t>13</w:t>
            </w:r>
            <w:r w:rsidRPr="00F90C8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24261" w14:textId="5E650E90" w:rsidR="00896DE3" w:rsidRPr="0024386A" w:rsidRDefault="0077411B" w:rsidP="0089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</w:tr>
      <w:tr w:rsidR="00192350" w:rsidRPr="003D5827" w14:paraId="31083A42" w14:textId="77777777" w:rsidTr="00B35B3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79F52" w14:textId="77777777" w:rsidR="00192350" w:rsidRPr="003F6378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C4B0" w14:textId="5C7EA862" w:rsidR="00192350" w:rsidRPr="00346D36" w:rsidRDefault="00192350" w:rsidP="001923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15ABF" w14:textId="6FB88891" w:rsidR="00192350" w:rsidRPr="00D34E8F" w:rsidRDefault="00192350" w:rsidP="0019235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31DD0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98E4" w14:textId="25ABA7A4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9</w:t>
            </w:r>
            <w:r>
              <w:rPr>
                <w:rFonts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5450E" w14:textId="1B4A1F09" w:rsidR="00192350" w:rsidRPr="00C6540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771BB">
              <w:rPr>
                <w:b/>
                <w:bCs/>
                <w:color w:val="000000"/>
                <w:sz w:val="20"/>
              </w:rPr>
              <w:t xml:space="preserve">Wrap </w:t>
            </w:r>
            <w:r w:rsidRPr="001C398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C398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1C398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72F50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C20B" w14:textId="2769101B" w:rsidR="00192350" w:rsidRPr="00135F25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36D965" w14:textId="2629BF4F" w:rsidR="00192350" w:rsidRPr="00E67E5E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chssoße </w:t>
            </w:r>
            <w:r w:rsidRPr="002057B8">
              <w:rPr>
                <w:color w:val="000000"/>
                <w:sz w:val="16"/>
                <w:szCs w:val="16"/>
              </w:rPr>
              <w:t>(</w:t>
            </w:r>
            <w:r w:rsidRPr="002057B8">
              <w:rPr>
                <w:b/>
                <w:bCs/>
                <w:color w:val="000000"/>
                <w:sz w:val="16"/>
                <w:szCs w:val="16"/>
              </w:rPr>
              <w:t>FI, MP,</w:t>
            </w:r>
            <w:r w:rsidRPr="002057B8">
              <w:rPr>
                <w:color w:val="000000"/>
                <w:sz w:val="16"/>
                <w:szCs w:val="16"/>
              </w:rPr>
              <w:t xml:space="preserve">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EB069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93D" w14:textId="1C1BBFC3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DA4FB" w14:textId="670069BA" w:rsidR="00192350" w:rsidRPr="00CF555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19A3" w14:textId="77777777" w:rsidR="00192350" w:rsidRPr="004E2534" w:rsidRDefault="00192350" w:rsidP="0019235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3DA2" w14:textId="248CAD21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444B44" w14:textId="316BBECF" w:rsidR="00192350" w:rsidRPr="00C6540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räuterquark </w:t>
            </w:r>
            <w:r w:rsidRPr="003468E3">
              <w:rPr>
                <w:rFonts w:cs="Arial"/>
                <w:bCs/>
                <w:color w:val="000000"/>
                <w:sz w:val="16"/>
                <w:szCs w:val="16"/>
              </w:rPr>
              <w:t>(MP)</w:t>
            </w:r>
          </w:p>
        </w:tc>
      </w:tr>
      <w:tr w:rsidR="00192350" w:rsidRPr="007E702F" w14:paraId="3C2237D0" w14:textId="77777777" w:rsidTr="00B35B3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FC58D" w14:textId="77777777" w:rsidR="00192350" w:rsidRPr="00EC0B3E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8851" w14:textId="2C486B1D" w:rsidR="00192350" w:rsidRPr="00346D36" w:rsidRDefault="00192350" w:rsidP="001923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8C59F3" w14:textId="1BA593E7" w:rsidR="00192350" w:rsidRPr="00D34E8F" w:rsidRDefault="00CB5BFB" w:rsidP="0019235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3A6E7" w14:textId="77777777" w:rsidR="00192350" w:rsidRPr="001348D9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CDC6" w14:textId="74CA01D5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110750" w14:textId="2C4C611F" w:rsidR="00192350" w:rsidRPr="00C6540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r Pizzastreumix </w:t>
            </w:r>
            <w:r w:rsidRPr="00B75A8F">
              <w:rPr>
                <w:rFonts w:cs="Arial"/>
                <w:bCs/>
                <w:color w:val="000000"/>
                <w:sz w:val="16"/>
                <w:szCs w:val="16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24E92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0DF5" w14:textId="566679F8" w:rsidR="00192350" w:rsidRPr="004D304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2D3E75" w14:textId="13BEE86B" w:rsidR="00192350" w:rsidRPr="00502B7E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078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2,5, FRU,</w:t>
            </w:r>
            <w:r w:rsidRPr="00F1078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SJ</w:t>
            </w:r>
            <w:r w:rsidRPr="00F1078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1C8CD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2016" w14:textId="12695C8D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78CE00" w14:textId="0721A9D4" w:rsidR="00192350" w:rsidRPr="00C6540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</w:t>
            </w:r>
            <w:r w:rsidRPr="00C61A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braten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61A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ähnche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C61A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ruststreifen</w:t>
            </w:r>
            <w:r w:rsidRPr="00C61A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1AA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39FF4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3832" w14:textId="0D83C965" w:rsidR="00192350" w:rsidRPr="00135F25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24A6DC" w14:textId="13D1D207" w:rsidR="00192350" w:rsidRPr="00E67E5E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Reisbratling</w:t>
            </w:r>
          </w:p>
        </w:tc>
      </w:tr>
      <w:tr w:rsidR="00192350" w:rsidRPr="007E5025" w14:paraId="58AB51D2" w14:textId="77777777" w:rsidTr="003F2A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40400" w14:textId="77777777" w:rsidR="00192350" w:rsidRPr="00B65D84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3AE3" w14:textId="6BC2164C" w:rsidR="00192350" w:rsidRPr="009B128B" w:rsidRDefault="00192350" w:rsidP="00192350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3</w:t>
            </w:r>
            <w:r w:rsidRPr="00BA6D0D"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C380" w14:textId="013073FB" w:rsidR="00192350" w:rsidRPr="00C9725B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Weintraub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5BF58" w14:textId="77777777" w:rsidR="00192350" w:rsidRPr="009F164C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757F" w14:textId="72951A9F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4A83DE" w14:textId="2AAFA5E5" w:rsidR="00192350" w:rsidRPr="00195784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-Dip </w:t>
            </w:r>
            <w:r w:rsidRPr="00882ED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1C9DF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2AFB" w14:textId="1060B654" w:rsidR="00192350" w:rsidRPr="00D66AF2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41</w:t>
            </w:r>
            <w:r>
              <w:rPr>
                <w:rFonts w:cs="Arial"/>
                <w:color w:val="000000"/>
                <w:sz w:val="24"/>
                <w:szCs w:val="24"/>
              </w:rPr>
              <w:t>3</w:t>
            </w:r>
            <w:r w:rsidRPr="008E08D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FB726" w14:textId="3E1EDEE8" w:rsidR="00192350" w:rsidRPr="00F63E05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elachsfilet, pur 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21016" w14:textId="77777777" w:rsidR="00192350" w:rsidRPr="00C9725B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E951" w14:textId="4171DA21" w:rsidR="00192350" w:rsidRPr="00135F25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66B3A6" w14:textId="00BFB9FE" w:rsidR="00192350" w:rsidRPr="00E67E5E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E60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1EE6" w14:textId="73732211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2835F9" w14:textId="22EEE9FA" w:rsidR="00192350" w:rsidRPr="00821A93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77411B">
              <w:rPr>
                <w:b/>
                <w:color w:val="000000"/>
                <w:sz w:val="20"/>
                <w:szCs w:val="20"/>
              </w:rPr>
              <w:t>R</w:t>
            </w:r>
            <w:r>
              <w:rPr>
                <w:b/>
                <w:color w:val="000000"/>
                <w:sz w:val="20"/>
                <w:szCs w:val="20"/>
              </w:rPr>
              <w:t>e</w:t>
            </w:r>
            <w:r w:rsidRPr="0077411B">
              <w:rPr>
                <w:b/>
                <w:color w:val="000000"/>
                <w:sz w:val="20"/>
                <w:szCs w:val="20"/>
              </w:rPr>
              <w:t>iszwerg</w:t>
            </w:r>
          </w:p>
        </w:tc>
      </w:tr>
      <w:tr w:rsidR="00192350" w:rsidRPr="00504DB1" w14:paraId="403755AB" w14:textId="77777777" w:rsidTr="00532970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EC041" w14:textId="77777777" w:rsidR="00192350" w:rsidRPr="00B55789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44B9" w14:textId="502EE59E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32F25" w14:textId="271EC825" w:rsidR="00192350" w:rsidRPr="00C6540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47249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3E2C" w14:textId="04A99C06" w:rsidR="00192350" w:rsidRPr="00502B7E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AB0E26" w14:textId="21026773" w:rsidR="00192350" w:rsidRPr="00502B7E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5A8F">
              <w:rPr>
                <w:b/>
                <w:bCs/>
                <w:sz w:val="20"/>
                <w:szCs w:val="20"/>
              </w:rPr>
              <w:t>Laktfr</w:t>
            </w:r>
            <w:proofErr w:type="spellEnd"/>
            <w:r w:rsidRPr="00B75A8F">
              <w:rPr>
                <w:b/>
                <w:bCs/>
                <w:sz w:val="20"/>
                <w:szCs w:val="20"/>
              </w:rPr>
              <w:t xml:space="preserve">. Kräuterquark-Dip </w:t>
            </w:r>
            <w:r w:rsidRPr="00B75A8F">
              <w:rPr>
                <w:b/>
                <w:bCs/>
                <w:sz w:val="16"/>
                <w:szCs w:val="16"/>
              </w:rPr>
              <w:t>(MP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AC4C9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2BF5" w14:textId="19E5B538" w:rsidR="00192350" w:rsidRPr="00D66AF2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CBF1A8" w14:textId="77777777" w:rsidR="0019235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turjoghurt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  <w:p w14:paraId="22DF4726" w14:textId="260282F0" w:rsidR="00192350" w:rsidRPr="00F63E05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106D7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proofErr w:type="spellStart"/>
            <w:r w:rsidRPr="002106D7">
              <w:rPr>
                <w:rFonts w:ascii="Tahoma" w:hAnsi="Tahoma" w:cs="Tahoma"/>
                <w:bCs/>
                <w:sz w:val="16"/>
                <w:szCs w:val="16"/>
              </w:rPr>
              <w:t>fruktosefrei</w:t>
            </w:r>
            <w:proofErr w:type="spellEnd"/>
            <w:r w:rsidRPr="002106D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93B11" w14:textId="77777777" w:rsidR="00192350" w:rsidRPr="00ED2916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F934" w14:textId="7AAF831A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42DA9" w14:textId="0C127342" w:rsidR="00192350" w:rsidRPr="00C6540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88A35" w14:textId="77777777" w:rsidR="00192350" w:rsidRPr="00ED2916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D69D" w14:textId="4292E2C7" w:rsidR="00192350" w:rsidRPr="00346D36" w:rsidRDefault="00192350" w:rsidP="001923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B82A2F" w14:textId="1812C6A9" w:rsidR="00192350" w:rsidRPr="0077411B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Banane</w:t>
            </w:r>
          </w:p>
        </w:tc>
      </w:tr>
      <w:tr w:rsidR="00192350" w:rsidRPr="006329BD" w14:paraId="510FE20A" w14:textId="77777777" w:rsidTr="00E87C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E600F" w14:textId="77777777" w:rsidR="00192350" w:rsidRPr="00B55789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D83E" w14:textId="35C5D5E4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C8032" w14:textId="0CEAFDD2" w:rsidR="00192350" w:rsidRPr="007D374C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E63D6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  <w:r>
              <w:rPr>
                <w:b/>
                <w:bCs/>
                <w:color w:val="00000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EC0A0" w14:textId="77777777" w:rsidR="00192350" w:rsidRPr="00963DD6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9863" w14:textId="21581E52" w:rsidR="00192350" w:rsidRPr="004D304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49</w:t>
            </w:r>
            <w:r>
              <w:rPr>
                <w:bCs/>
                <w:sz w:val="24"/>
                <w:szCs w:val="24"/>
              </w:rPr>
              <w:t>0</w:t>
            </w:r>
            <w:r w:rsidRPr="009345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2D4C7" w14:textId="566BC04C" w:rsidR="00192350" w:rsidRPr="00502B7E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>Reis</w:t>
            </w:r>
            <w:r>
              <w:rPr>
                <w:b/>
                <w:bCs/>
                <w:color w:val="000000"/>
                <w:sz w:val="20"/>
                <w:szCs w:val="20"/>
              </w:rPr>
              <w:t>-Kokos-Keks</w:t>
            </w: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697C5B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9363" w14:textId="1E2383AA" w:rsidR="00192350" w:rsidRPr="00BA6D0D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271F20" w14:textId="286309CC" w:rsidR="00192350" w:rsidRPr="00BA6D0D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Honigspeise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5E2069">
              <w:rPr>
                <w:rFonts w:cs="Arial"/>
                <w:b/>
                <w:sz w:val="16"/>
                <w:szCs w:val="16"/>
                <w:lang w:val="en-US"/>
              </w:rPr>
              <w:t>(</w:t>
            </w:r>
            <w:r w:rsidRPr="005E2069">
              <w:rPr>
                <w:rFonts w:cs="Arial"/>
                <w:bCs/>
                <w:sz w:val="16"/>
                <w:szCs w:val="16"/>
                <w:lang w:val="en-US"/>
              </w:rPr>
              <w:t>FRU, HO</w:t>
            </w:r>
            <w:r w:rsidRPr="005E2069">
              <w:rPr>
                <w:rFonts w:cs="Arial"/>
                <w:b/>
                <w:sz w:val="16"/>
                <w:szCs w:val="16"/>
                <w:lang w:val="en-US"/>
              </w:rPr>
              <w:t>, 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1C027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747C" w14:textId="13FD65C5" w:rsidR="00192350" w:rsidRPr="00346D36" w:rsidRDefault="00192350" w:rsidP="0019235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26421" w14:textId="54C7837F" w:rsidR="00192350" w:rsidRPr="00C62BB6" w:rsidRDefault="00192350" w:rsidP="00192350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bCs/>
                <w:color w:val="000000"/>
                <w:sz w:val="16"/>
              </w:rPr>
              <w:t>(</w:t>
            </w:r>
            <w:proofErr w:type="spellStart"/>
            <w:r>
              <w:rPr>
                <w:bCs/>
                <w:color w:val="000000"/>
                <w:sz w:val="16"/>
              </w:rPr>
              <w:t>fructosefreie</w:t>
            </w:r>
            <w:proofErr w:type="spellEnd"/>
            <w:r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830D6" w14:textId="77777777" w:rsidR="00192350" w:rsidRPr="009F11F4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67CC" w14:textId="235BF71F" w:rsidR="00192350" w:rsidRPr="00AC326F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E8BFB8" w14:textId="1A241CCE" w:rsidR="00192350" w:rsidRPr="00821A93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chokopuddding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(Reismilch)</w:t>
            </w:r>
          </w:p>
        </w:tc>
      </w:tr>
      <w:tr w:rsidR="00192350" w:rsidRPr="00C03B78" w14:paraId="5E95761A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F7E8F" w14:textId="77777777" w:rsidR="00192350" w:rsidRPr="009F11F4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87277E" w14:textId="109E830C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02C3B2" w14:textId="38740519" w:rsidR="00192350" w:rsidRPr="007D374C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A62F9" w14:textId="77777777" w:rsidR="00192350" w:rsidRPr="008B7A4F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C618" w14:textId="21586FDC" w:rsidR="00192350" w:rsidRPr="00502B7E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E3662E" w14:textId="21A87E21" w:rsidR="00192350" w:rsidRPr="00502B7E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3B5ED" w14:textId="77777777" w:rsidR="00192350" w:rsidRPr="00532824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F5F3" w14:textId="634A0DC4" w:rsidR="00192350" w:rsidRPr="00B75CE9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6559A" w14:textId="07ABC24F" w:rsidR="00192350" w:rsidRPr="00380772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EC532" w14:textId="77777777" w:rsidR="00192350" w:rsidRPr="00963DD6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FD73E" w14:textId="7B48F8D1" w:rsidR="00192350" w:rsidRPr="00AC326F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215BAF" w14:textId="49EF980F" w:rsidR="00192350" w:rsidRPr="00821A93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73392" w14:textId="77777777" w:rsidR="00192350" w:rsidRPr="00963DD6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5090" w14:textId="7671DBAE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8D11" w14:textId="0905A20B" w:rsidR="00192350" w:rsidRPr="00821A93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821A93">
              <w:rPr>
                <w:rFonts w:cs="Arial"/>
                <w:b/>
                <w:sz w:val="20"/>
              </w:rPr>
              <w:t>Laktfr</w:t>
            </w:r>
            <w:proofErr w:type="spellEnd"/>
            <w:r w:rsidRPr="00821A93">
              <w:rPr>
                <w:rFonts w:cs="Arial"/>
                <w:b/>
                <w:sz w:val="20"/>
              </w:rPr>
              <w:t>. Pudding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9B41E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,ZU</w:t>
            </w:r>
            <w:proofErr w:type="gramEnd"/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,1)</w:t>
            </w:r>
          </w:p>
        </w:tc>
      </w:tr>
      <w:tr w:rsidR="00192350" w:rsidRPr="00C03B78" w14:paraId="6F5A7021" w14:textId="77777777" w:rsidTr="001F219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3541C9" w14:textId="77777777" w:rsidR="00192350" w:rsidRPr="003F6378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99F26" w14:textId="68198571" w:rsidR="00192350" w:rsidRPr="0097229F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CB5A8E" w14:textId="6918664D" w:rsidR="00192350" w:rsidRPr="00C6540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DED0D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209" w14:textId="1BB47FB4" w:rsidR="00192350" w:rsidRPr="009B128B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FB7D11" w14:textId="53159B21" w:rsidR="00192350" w:rsidRPr="00C9725B" w:rsidRDefault="00192350" w:rsidP="0019235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9AA27" w14:textId="77777777" w:rsidR="00192350" w:rsidRPr="00C9725B" w:rsidRDefault="00192350" w:rsidP="0019235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15DC1" w14:textId="60859700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7688CF" w14:textId="122996A9" w:rsidR="00192350" w:rsidRPr="00C6540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B42EB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3036A" w14:textId="54261A30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D6F5BD" w14:textId="397E6F86" w:rsidR="00192350" w:rsidRPr="001F511C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E33CB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CE4F" w14:textId="09596D7A" w:rsidR="00192350" w:rsidRPr="00AC326F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388531" w14:textId="1A9CB85C" w:rsidR="00192350" w:rsidRPr="00821A93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192350" w:rsidRPr="00C03B78" w14:paraId="4550CCA3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8DAA8D" w14:textId="77777777" w:rsidR="00192350" w:rsidRPr="003F6378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4D962" w14:textId="445A6475" w:rsidR="00192350" w:rsidRPr="0097229F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A46F99" w14:textId="5407A539" w:rsidR="00192350" w:rsidRPr="00C6540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A291B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E7D9A1" w14:textId="6A5CBC26" w:rsidR="00192350" w:rsidRPr="009B128B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94FA30" w14:textId="6D18C57A" w:rsidR="00192350" w:rsidRPr="00C9725B" w:rsidRDefault="00192350" w:rsidP="0019235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4ED149" w14:textId="77777777" w:rsidR="00192350" w:rsidRPr="00C9725B" w:rsidRDefault="00192350" w:rsidP="0019235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BFD328" w14:textId="7F1562D2" w:rsidR="0019235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14861E" w14:textId="124869F4" w:rsidR="00192350" w:rsidRPr="00E36423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69E59F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ACB7E" w14:textId="2D6A5A92" w:rsidR="00192350" w:rsidRPr="00346D36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7D8C98" w14:textId="21B16487" w:rsidR="00192350" w:rsidRPr="001F511C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878BBE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E0C7" w14:textId="7F76F21D" w:rsidR="0019235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A3E338" w14:textId="33091BA9" w:rsidR="0019235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350" w:rsidRPr="00C03B78" w14:paraId="5C350D73" w14:textId="77777777" w:rsidTr="00AB1DFE">
        <w:trPr>
          <w:cantSplit/>
          <w:trHeight w:val="185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579C58" w14:textId="77777777" w:rsidR="00192350" w:rsidRPr="003F6378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5E431" w14:textId="77777777" w:rsidR="00192350" w:rsidRPr="0097229F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DFE7F8" w14:textId="77777777" w:rsidR="00192350" w:rsidRPr="00C6540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2E976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341EF" w14:textId="727DFFD0" w:rsidR="00192350" w:rsidRPr="009B128B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156782" w14:textId="02AAEE20" w:rsidR="00192350" w:rsidRPr="00C9725B" w:rsidRDefault="00192350" w:rsidP="0019235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0BF77" w14:textId="77777777" w:rsidR="00192350" w:rsidRPr="00C9725B" w:rsidRDefault="00192350" w:rsidP="0019235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E1EE3" w14:textId="77777777" w:rsidR="0019235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639819" w14:textId="77777777" w:rsidR="00192350" w:rsidRPr="00E36423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EC250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014FA0" w14:textId="77777777" w:rsidR="0019235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58A1CA" w14:textId="580F50BB" w:rsidR="0019235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3951B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F4AA" w14:textId="781B0CD1" w:rsidR="0019235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5FF04" w14:textId="11334CEE" w:rsidR="00192350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350" w:rsidRPr="00C03B78" w14:paraId="0A77BA09" w14:textId="77777777" w:rsidTr="00AB1DFE">
        <w:trPr>
          <w:cantSplit/>
          <w:trHeight w:val="37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7B106" w14:textId="77777777" w:rsidR="00192350" w:rsidRPr="003F6378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F2C0A" w14:textId="77777777" w:rsidR="00192350" w:rsidRPr="00B75CE9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695506" w14:textId="048A0099" w:rsidR="00192350" w:rsidRPr="00DE3DFE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F9567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38289" w14:textId="7BB794D0" w:rsidR="00192350" w:rsidRPr="00B75CE9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F38DD3" w14:textId="4F3F7091" w:rsidR="00192350" w:rsidRPr="005B147D" w:rsidRDefault="00192350" w:rsidP="001923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49923" w14:textId="77777777" w:rsidR="00192350" w:rsidRPr="00C9725B" w:rsidRDefault="00192350" w:rsidP="0019235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C3CA7B" w14:textId="08CDF541" w:rsidR="00192350" w:rsidRPr="00B75CE9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3B806A" w14:textId="08551CBF" w:rsidR="00192350" w:rsidRPr="006A6557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A310A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7FE89" w14:textId="5329E75A" w:rsidR="00192350" w:rsidRPr="009B128B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ECA68F" w14:textId="7F89EE30" w:rsidR="00192350" w:rsidRPr="006D32B3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BEB629" w14:textId="77777777" w:rsidR="00192350" w:rsidRPr="00C9725B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F0044" w14:textId="06BD4DEB" w:rsidR="00192350" w:rsidRPr="002C7255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99DB1D" w14:textId="2563F511" w:rsidR="00192350" w:rsidRPr="002C7255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350" w:rsidRPr="00BA6CC7" w14:paraId="0713F7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89E39" w14:textId="77777777" w:rsidR="00192350" w:rsidRPr="007E5025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AB7F6" w14:textId="3702E2C8" w:rsidR="00192350" w:rsidRPr="00DF6E93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804E9B" w14:textId="57A08696" w:rsidR="00192350" w:rsidRPr="00DC4959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005DF6">
              <w:rPr>
                <w:b/>
                <w:bCs/>
                <w:color w:val="000000"/>
                <w:sz w:val="20"/>
                <w:szCs w:val="20"/>
              </w:rPr>
              <w:t>Veg. Schnitzel (</w:t>
            </w:r>
            <w:r w:rsidRPr="00005DF6">
              <w:rPr>
                <w:b/>
                <w:bCs/>
                <w:color w:val="000000"/>
                <w:sz w:val="16"/>
                <w:szCs w:val="16"/>
              </w:rPr>
              <w:t>WE, SJ, 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45BEA" w14:textId="77777777" w:rsidR="00192350" w:rsidRPr="00DC4959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56DE0D" w14:textId="5A5C2C7B" w:rsidR="00192350" w:rsidRPr="00FF255C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255C">
              <w:rPr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915B7C" w14:textId="4B3499B1" w:rsidR="00192350" w:rsidRPr="00005DF6" w:rsidRDefault="00192350" w:rsidP="001923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005DF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Veg. Nuggets</w:t>
            </w:r>
            <w:r w:rsidRPr="00005D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  <w:t xml:space="preserve"> (</w:t>
            </w:r>
            <w:r w:rsidRPr="00005DF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WE,SJ,GL</w:t>
            </w:r>
            <w:r w:rsidRPr="00005D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  <w:t>,SF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F77D0" w14:textId="77777777" w:rsidR="00192350" w:rsidRPr="00005DF6" w:rsidRDefault="00192350" w:rsidP="0019235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699D" w14:textId="56AB2321" w:rsidR="00192350" w:rsidRPr="008425BF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647A09" w14:textId="5CE1181D" w:rsidR="00192350" w:rsidRPr="00F660F8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de-DE"/>
              </w:rPr>
            </w:pPr>
            <w:r w:rsidRPr="00C61A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Tomaten-Basilikum Soß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C61A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C61A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PA,TO</w:t>
            </w:r>
            <w:proofErr w:type="gramEnd"/>
            <w:r w:rsidRPr="00C61A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FRU,K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A887B" w14:textId="77777777" w:rsidR="00192350" w:rsidRPr="00E31F3E" w:rsidRDefault="00192350" w:rsidP="00192350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2AF07" w14:textId="125C1DE7" w:rsidR="00192350" w:rsidRPr="009B7AF7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4158F1" w14:textId="3AC51D06" w:rsidR="00192350" w:rsidRPr="006D32B3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05DF6">
              <w:rPr>
                <w:b/>
                <w:bCs/>
                <w:color w:val="000000"/>
                <w:sz w:val="20"/>
                <w:szCs w:val="20"/>
              </w:rPr>
              <w:t>Veg Gyros (SJ,</w:t>
            </w:r>
            <w:r w:rsidRPr="00005DF6">
              <w:rPr>
                <w:color w:val="000000"/>
                <w:sz w:val="20"/>
                <w:szCs w:val="20"/>
              </w:rPr>
              <w:t xml:space="preserve"> KN, ZW</w:t>
            </w:r>
            <w:r w:rsidRPr="00005DF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DCE45" w14:textId="77777777" w:rsidR="00192350" w:rsidRPr="00F455B4" w:rsidRDefault="00192350" w:rsidP="0019235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2887" w14:textId="176FD1A5" w:rsidR="00192350" w:rsidRPr="00B75CE9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22B204" w14:textId="2762E173" w:rsidR="00192350" w:rsidRPr="00F62BA4" w:rsidRDefault="00192350" w:rsidP="00192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2406195C" w14:textId="2E784BF4" w:rsidR="003056B1" w:rsidRPr="007E702F" w:rsidRDefault="00005DF6" w:rsidP="00AB1DF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D42E3" wp14:editId="0C926443">
                <wp:simplePos x="0" y="0"/>
                <wp:positionH relativeFrom="column">
                  <wp:posOffset>-80645</wp:posOffset>
                </wp:positionH>
                <wp:positionV relativeFrom="paragraph">
                  <wp:posOffset>146472</wp:posOffset>
                </wp:positionV>
                <wp:extent cx="4438650" cy="440267"/>
                <wp:effectExtent l="0" t="0" r="6350" b="444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0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DC112" w14:textId="114988F9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2523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52523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12572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5252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D213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52523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12572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5252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D2135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12572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42E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margin-left:-6.35pt;margin-top:11.55pt;width:349.5pt;height:3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" fillcolor="window" stroked="f" strokeweight=".5pt">
                <v:textbox>
                  <w:txbxContent>
                    <w:p w14:paraId="3A0DC112" w14:textId="114988F9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52523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52523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12572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5252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D213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52523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12572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5252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D2135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12572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7E702F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99B6" w14:textId="77777777" w:rsidR="0096267B" w:rsidRDefault="0096267B" w:rsidP="003056B1">
      <w:pPr>
        <w:spacing w:after="0" w:line="240" w:lineRule="auto"/>
      </w:pPr>
      <w:r>
        <w:separator/>
      </w:r>
    </w:p>
  </w:endnote>
  <w:endnote w:type="continuationSeparator" w:id="0">
    <w:p w14:paraId="5395929C" w14:textId="77777777" w:rsidR="0096267B" w:rsidRDefault="0096267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6B3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6A1D" w14:textId="77777777" w:rsidR="0096267B" w:rsidRDefault="0096267B" w:rsidP="003056B1">
      <w:pPr>
        <w:spacing w:after="0" w:line="240" w:lineRule="auto"/>
      </w:pPr>
      <w:r>
        <w:separator/>
      </w:r>
    </w:p>
  </w:footnote>
  <w:footnote w:type="continuationSeparator" w:id="0">
    <w:p w14:paraId="18D41C1D" w14:textId="77777777" w:rsidR="0096267B" w:rsidRDefault="0096267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2A0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E7CA2" wp14:editId="4E5022F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5806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5DF6"/>
    <w:rsid w:val="00006343"/>
    <w:rsid w:val="0001617B"/>
    <w:rsid w:val="00016B4A"/>
    <w:rsid w:val="00020086"/>
    <w:rsid w:val="00034C36"/>
    <w:rsid w:val="0003520E"/>
    <w:rsid w:val="0006120B"/>
    <w:rsid w:val="000625D5"/>
    <w:rsid w:val="00063587"/>
    <w:rsid w:val="00092711"/>
    <w:rsid w:val="000A2F3C"/>
    <w:rsid w:val="000A6348"/>
    <w:rsid w:val="000A6BE8"/>
    <w:rsid w:val="000B2448"/>
    <w:rsid w:val="000B3AA1"/>
    <w:rsid w:val="000B7813"/>
    <w:rsid w:val="000C005A"/>
    <w:rsid w:val="000D0297"/>
    <w:rsid w:val="000D4AA5"/>
    <w:rsid w:val="000F3201"/>
    <w:rsid w:val="000F38B0"/>
    <w:rsid w:val="000F69E9"/>
    <w:rsid w:val="00101D63"/>
    <w:rsid w:val="00105A92"/>
    <w:rsid w:val="001067DA"/>
    <w:rsid w:val="00107639"/>
    <w:rsid w:val="00111651"/>
    <w:rsid w:val="001131D0"/>
    <w:rsid w:val="00120C63"/>
    <w:rsid w:val="0012469D"/>
    <w:rsid w:val="00125720"/>
    <w:rsid w:val="001348D9"/>
    <w:rsid w:val="001448EF"/>
    <w:rsid w:val="00145357"/>
    <w:rsid w:val="00145FFF"/>
    <w:rsid w:val="001464FD"/>
    <w:rsid w:val="00156D90"/>
    <w:rsid w:val="00167633"/>
    <w:rsid w:val="001870EC"/>
    <w:rsid w:val="00192350"/>
    <w:rsid w:val="001A0B55"/>
    <w:rsid w:val="001A743E"/>
    <w:rsid w:val="001A7CA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30607"/>
    <w:rsid w:val="00262D97"/>
    <w:rsid w:val="00270EBA"/>
    <w:rsid w:val="00274B8D"/>
    <w:rsid w:val="00282650"/>
    <w:rsid w:val="00284608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D45E4"/>
    <w:rsid w:val="002E240A"/>
    <w:rsid w:val="002F41D5"/>
    <w:rsid w:val="00301269"/>
    <w:rsid w:val="00301CB1"/>
    <w:rsid w:val="003056B1"/>
    <w:rsid w:val="00312CFA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87CDE"/>
    <w:rsid w:val="003923DD"/>
    <w:rsid w:val="003938E2"/>
    <w:rsid w:val="00395351"/>
    <w:rsid w:val="003A28B1"/>
    <w:rsid w:val="003A3344"/>
    <w:rsid w:val="003A5935"/>
    <w:rsid w:val="003A61F2"/>
    <w:rsid w:val="003A72EC"/>
    <w:rsid w:val="003B07E5"/>
    <w:rsid w:val="003B2699"/>
    <w:rsid w:val="003B7070"/>
    <w:rsid w:val="003B728B"/>
    <w:rsid w:val="003C1101"/>
    <w:rsid w:val="003C1152"/>
    <w:rsid w:val="003C740A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938"/>
    <w:rsid w:val="00451204"/>
    <w:rsid w:val="004559C4"/>
    <w:rsid w:val="0045750D"/>
    <w:rsid w:val="00466236"/>
    <w:rsid w:val="00467363"/>
    <w:rsid w:val="00472D90"/>
    <w:rsid w:val="00475C20"/>
    <w:rsid w:val="0048069A"/>
    <w:rsid w:val="00482BB9"/>
    <w:rsid w:val="00484ED6"/>
    <w:rsid w:val="00485F42"/>
    <w:rsid w:val="004860B6"/>
    <w:rsid w:val="004870B8"/>
    <w:rsid w:val="00493D4C"/>
    <w:rsid w:val="004959D7"/>
    <w:rsid w:val="004A19E5"/>
    <w:rsid w:val="004B1294"/>
    <w:rsid w:val="004C4D13"/>
    <w:rsid w:val="004D3046"/>
    <w:rsid w:val="004D4216"/>
    <w:rsid w:val="004D5AA2"/>
    <w:rsid w:val="004E2534"/>
    <w:rsid w:val="004F345C"/>
    <w:rsid w:val="004F58C7"/>
    <w:rsid w:val="00504DB1"/>
    <w:rsid w:val="00507403"/>
    <w:rsid w:val="00510BF9"/>
    <w:rsid w:val="005113B5"/>
    <w:rsid w:val="0051559E"/>
    <w:rsid w:val="00531CC8"/>
    <w:rsid w:val="00532824"/>
    <w:rsid w:val="00537F2C"/>
    <w:rsid w:val="00542B9A"/>
    <w:rsid w:val="0054399A"/>
    <w:rsid w:val="005457D2"/>
    <w:rsid w:val="00550259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B147D"/>
    <w:rsid w:val="005D18DD"/>
    <w:rsid w:val="005D2D26"/>
    <w:rsid w:val="005D7EA6"/>
    <w:rsid w:val="005E04CB"/>
    <w:rsid w:val="006058BB"/>
    <w:rsid w:val="006102E3"/>
    <w:rsid w:val="00610818"/>
    <w:rsid w:val="00610993"/>
    <w:rsid w:val="006159A5"/>
    <w:rsid w:val="00624C0F"/>
    <w:rsid w:val="006329BD"/>
    <w:rsid w:val="0063450F"/>
    <w:rsid w:val="006427AC"/>
    <w:rsid w:val="00644823"/>
    <w:rsid w:val="00653F6D"/>
    <w:rsid w:val="00661C06"/>
    <w:rsid w:val="006720A2"/>
    <w:rsid w:val="0068474E"/>
    <w:rsid w:val="00686080"/>
    <w:rsid w:val="006922A6"/>
    <w:rsid w:val="0069243A"/>
    <w:rsid w:val="00692AC7"/>
    <w:rsid w:val="006A56E0"/>
    <w:rsid w:val="006A6557"/>
    <w:rsid w:val="006B5955"/>
    <w:rsid w:val="006B7495"/>
    <w:rsid w:val="006B74C8"/>
    <w:rsid w:val="006C047C"/>
    <w:rsid w:val="006C215A"/>
    <w:rsid w:val="006D016D"/>
    <w:rsid w:val="006D07F4"/>
    <w:rsid w:val="006D1D31"/>
    <w:rsid w:val="006D32B3"/>
    <w:rsid w:val="006E226E"/>
    <w:rsid w:val="006E3B2F"/>
    <w:rsid w:val="006F4DCE"/>
    <w:rsid w:val="006F6A48"/>
    <w:rsid w:val="00703985"/>
    <w:rsid w:val="00705537"/>
    <w:rsid w:val="00712549"/>
    <w:rsid w:val="00723825"/>
    <w:rsid w:val="0073241F"/>
    <w:rsid w:val="00734D06"/>
    <w:rsid w:val="00743C29"/>
    <w:rsid w:val="00744435"/>
    <w:rsid w:val="007447AE"/>
    <w:rsid w:val="00745112"/>
    <w:rsid w:val="00745695"/>
    <w:rsid w:val="00746347"/>
    <w:rsid w:val="007500B0"/>
    <w:rsid w:val="007603BC"/>
    <w:rsid w:val="0076306D"/>
    <w:rsid w:val="00772745"/>
    <w:rsid w:val="0077411B"/>
    <w:rsid w:val="00777FE3"/>
    <w:rsid w:val="00780024"/>
    <w:rsid w:val="00780EEE"/>
    <w:rsid w:val="00786697"/>
    <w:rsid w:val="0078689A"/>
    <w:rsid w:val="007929F9"/>
    <w:rsid w:val="0079604A"/>
    <w:rsid w:val="007A5E7A"/>
    <w:rsid w:val="007A70FD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02DD"/>
    <w:rsid w:val="008425BF"/>
    <w:rsid w:val="0084661C"/>
    <w:rsid w:val="00847C15"/>
    <w:rsid w:val="00853D02"/>
    <w:rsid w:val="00855D30"/>
    <w:rsid w:val="008625C9"/>
    <w:rsid w:val="00863465"/>
    <w:rsid w:val="00864298"/>
    <w:rsid w:val="0087052F"/>
    <w:rsid w:val="008742A9"/>
    <w:rsid w:val="00875396"/>
    <w:rsid w:val="00876A26"/>
    <w:rsid w:val="00876B70"/>
    <w:rsid w:val="00882ED5"/>
    <w:rsid w:val="00884C6A"/>
    <w:rsid w:val="00885138"/>
    <w:rsid w:val="00886DC6"/>
    <w:rsid w:val="00892F70"/>
    <w:rsid w:val="00893E49"/>
    <w:rsid w:val="00893EBD"/>
    <w:rsid w:val="00895238"/>
    <w:rsid w:val="00896DE3"/>
    <w:rsid w:val="008A6E8D"/>
    <w:rsid w:val="008B762A"/>
    <w:rsid w:val="008B7A4F"/>
    <w:rsid w:val="008C2BBD"/>
    <w:rsid w:val="008D2135"/>
    <w:rsid w:val="008D5B06"/>
    <w:rsid w:val="008E7561"/>
    <w:rsid w:val="008F32B8"/>
    <w:rsid w:val="008F3963"/>
    <w:rsid w:val="008F60E9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67B"/>
    <w:rsid w:val="009627CF"/>
    <w:rsid w:val="00963380"/>
    <w:rsid w:val="00963DD6"/>
    <w:rsid w:val="009653A2"/>
    <w:rsid w:val="00967264"/>
    <w:rsid w:val="0097229F"/>
    <w:rsid w:val="00974EF1"/>
    <w:rsid w:val="00980762"/>
    <w:rsid w:val="0098528C"/>
    <w:rsid w:val="009A0B78"/>
    <w:rsid w:val="009A0DDE"/>
    <w:rsid w:val="009A54AA"/>
    <w:rsid w:val="009B2546"/>
    <w:rsid w:val="009B41E4"/>
    <w:rsid w:val="009B5873"/>
    <w:rsid w:val="009B7AF7"/>
    <w:rsid w:val="009C1AD3"/>
    <w:rsid w:val="009C2AA0"/>
    <w:rsid w:val="009C2F69"/>
    <w:rsid w:val="009C549D"/>
    <w:rsid w:val="009C54DA"/>
    <w:rsid w:val="009D0D37"/>
    <w:rsid w:val="009D0D5A"/>
    <w:rsid w:val="009D4482"/>
    <w:rsid w:val="009E74B7"/>
    <w:rsid w:val="009F11F4"/>
    <w:rsid w:val="009F164C"/>
    <w:rsid w:val="009F3C39"/>
    <w:rsid w:val="00A01D14"/>
    <w:rsid w:val="00A03D77"/>
    <w:rsid w:val="00A0649B"/>
    <w:rsid w:val="00A14060"/>
    <w:rsid w:val="00A20AB1"/>
    <w:rsid w:val="00A22333"/>
    <w:rsid w:val="00A2435F"/>
    <w:rsid w:val="00A26E70"/>
    <w:rsid w:val="00A302C5"/>
    <w:rsid w:val="00A31184"/>
    <w:rsid w:val="00A47BF8"/>
    <w:rsid w:val="00A71ED0"/>
    <w:rsid w:val="00A74B62"/>
    <w:rsid w:val="00A76C62"/>
    <w:rsid w:val="00A95740"/>
    <w:rsid w:val="00A957F4"/>
    <w:rsid w:val="00A961B4"/>
    <w:rsid w:val="00A96DDE"/>
    <w:rsid w:val="00AA197E"/>
    <w:rsid w:val="00AA2DDC"/>
    <w:rsid w:val="00AB1DFE"/>
    <w:rsid w:val="00AB2843"/>
    <w:rsid w:val="00AC4C57"/>
    <w:rsid w:val="00AC6D16"/>
    <w:rsid w:val="00AD6D97"/>
    <w:rsid w:val="00AE0887"/>
    <w:rsid w:val="00AE417A"/>
    <w:rsid w:val="00AE5D0E"/>
    <w:rsid w:val="00AF76D3"/>
    <w:rsid w:val="00B014D0"/>
    <w:rsid w:val="00B03FB6"/>
    <w:rsid w:val="00B046DD"/>
    <w:rsid w:val="00B07075"/>
    <w:rsid w:val="00B075CD"/>
    <w:rsid w:val="00B0792D"/>
    <w:rsid w:val="00B12D01"/>
    <w:rsid w:val="00B13A17"/>
    <w:rsid w:val="00B209A6"/>
    <w:rsid w:val="00B2272D"/>
    <w:rsid w:val="00B24473"/>
    <w:rsid w:val="00B24BD9"/>
    <w:rsid w:val="00B33A14"/>
    <w:rsid w:val="00B5095A"/>
    <w:rsid w:val="00B5374A"/>
    <w:rsid w:val="00B55789"/>
    <w:rsid w:val="00B574CC"/>
    <w:rsid w:val="00B65D84"/>
    <w:rsid w:val="00B723B7"/>
    <w:rsid w:val="00B73FD1"/>
    <w:rsid w:val="00B75A8F"/>
    <w:rsid w:val="00B80527"/>
    <w:rsid w:val="00B927E4"/>
    <w:rsid w:val="00B96DE7"/>
    <w:rsid w:val="00B972B2"/>
    <w:rsid w:val="00BA3F96"/>
    <w:rsid w:val="00BA46A1"/>
    <w:rsid w:val="00BA4BF3"/>
    <w:rsid w:val="00BA5880"/>
    <w:rsid w:val="00BA6CC7"/>
    <w:rsid w:val="00BB3A4E"/>
    <w:rsid w:val="00BB5D6C"/>
    <w:rsid w:val="00BB6065"/>
    <w:rsid w:val="00BC7463"/>
    <w:rsid w:val="00BD4A1E"/>
    <w:rsid w:val="00BD7132"/>
    <w:rsid w:val="00BE29C7"/>
    <w:rsid w:val="00BE2A1A"/>
    <w:rsid w:val="00BE364D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5794F"/>
    <w:rsid w:val="00C65400"/>
    <w:rsid w:val="00C712DA"/>
    <w:rsid w:val="00C90F58"/>
    <w:rsid w:val="00C93144"/>
    <w:rsid w:val="00C9725B"/>
    <w:rsid w:val="00CA2505"/>
    <w:rsid w:val="00CA3C25"/>
    <w:rsid w:val="00CB5BFB"/>
    <w:rsid w:val="00CC75A1"/>
    <w:rsid w:val="00CD105B"/>
    <w:rsid w:val="00CD6D69"/>
    <w:rsid w:val="00CE5C7E"/>
    <w:rsid w:val="00CF007C"/>
    <w:rsid w:val="00D0262A"/>
    <w:rsid w:val="00D111EF"/>
    <w:rsid w:val="00D11C34"/>
    <w:rsid w:val="00D144F8"/>
    <w:rsid w:val="00D15576"/>
    <w:rsid w:val="00D15707"/>
    <w:rsid w:val="00D20741"/>
    <w:rsid w:val="00D20E66"/>
    <w:rsid w:val="00D21CC2"/>
    <w:rsid w:val="00D327DE"/>
    <w:rsid w:val="00D34E8F"/>
    <w:rsid w:val="00D4123F"/>
    <w:rsid w:val="00D50C67"/>
    <w:rsid w:val="00D51346"/>
    <w:rsid w:val="00D75B55"/>
    <w:rsid w:val="00D96221"/>
    <w:rsid w:val="00D96A93"/>
    <w:rsid w:val="00D97B46"/>
    <w:rsid w:val="00DA3294"/>
    <w:rsid w:val="00DB43B3"/>
    <w:rsid w:val="00DB58BC"/>
    <w:rsid w:val="00DC0EE7"/>
    <w:rsid w:val="00DC4959"/>
    <w:rsid w:val="00DD130B"/>
    <w:rsid w:val="00DD3AB6"/>
    <w:rsid w:val="00DE512F"/>
    <w:rsid w:val="00DF2A34"/>
    <w:rsid w:val="00DF34E5"/>
    <w:rsid w:val="00DF6E93"/>
    <w:rsid w:val="00DF6FB9"/>
    <w:rsid w:val="00E01272"/>
    <w:rsid w:val="00E01310"/>
    <w:rsid w:val="00E06807"/>
    <w:rsid w:val="00E0747E"/>
    <w:rsid w:val="00E146F7"/>
    <w:rsid w:val="00E16FA8"/>
    <w:rsid w:val="00E17F7E"/>
    <w:rsid w:val="00E31F3E"/>
    <w:rsid w:val="00E34C71"/>
    <w:rsid w:val="00E36423"/>
    <w:rsid w:val="00E36D10"/>
    <w:rsid w:val="00E40F8D"/>
    <w:rsid w:val="00E70AE5"/>
    <w:rsid w:val="00E7451C"/>
    <w:rsid w:val="00E82885"/>
    <w:rsid w:val="00E901D8"/>
    <w:rsid w:val="00EA0389"/>
    <w:rsid w:val="00EA0DCB"/>
    <w:rsid w:val="00EA24C5"/>
    <w:rsid w:val="00EB124D"/>
    <w:rsid w:val="00EC0B3E"/>
    <w:rsid w:val="00EC57B4"/>
    <w:rsid w:val="00ED2916"/>
    <w:rsid w:val="00ED4984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5A62"/>
    <w:rsid w:val="00F177DE"/>
    <w:rsid w:val="00F2068A"/>
    <w:rsid w:val="00F20D67"/>
    <w:rsid w:val="00F225FB"/>
    <w:rsid w:val="00F23338"/>
    <w:rsid w:val="00F26739"/>
    <w:rsid w:val="00F30726"/>
    <w:rsid w:val="00F33F8C"/>
    <w:rsid w:val="00F35D44"/>
    <w:rsid w:val="00F36540"/>
    <w:rsid w:val="00F37985"/>
    <w:rsid w:val="00F403F1"/>
    <w:rsid w:val="00F417FD"/>
    <w:rsid w:val="00F455B4"/>
    <w:rsid w:val="00F52523"/>
    <w:rsid w:val="00F52E4A"/>
    <w:rsid w:val="00F54950"/>
    <w:rsid w:val="00F559CD"/>
    <w:rsid w:val="00F62BA4"/>
    <w:rsid w:val="00F65A8F"/>
    <w:rsid w:val="00F660F8"/>
    <w:rsid w:val="00F664A3"/>
    <w:rsid w:val="00F760BA"/>
    <w:rsid w:val="00F81B20"/>
    <w:rsid w:val="00F823E7"/>
    <w:rsid w:val="00F87C24"/>
    <w:rsid w:val="00F90F10"/>
    <w:rsid w:val="00F9344C"/>
    <w:rsid w:val="00F947B7"/>
    <w:rsid w:val="00FC25CC"/>
    <w:rsid w:val="00FD0EFF"/>
    <w:rsid w:val="00FD24DD"/>
    <w:rsid w:val="00FD3ECB"/>
    <w:rsid w:val="00FD70CC"/>
    <w:rsid w:val="00FD7F0E"/>
    <w:rsid w:val="00FE0EFA"/>
    <w:rsid w:val="00FE2AD9"/>
    <w:rsid w:val="00FE325C"/>
    <w:rsid w:val="00FE396E"/>
    <w:rsid w:val="00FE7824"/>
    <w:rsid w:val="00FF1398"/>
    <w:rsid w:val="00FF25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D7877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1D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1D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4</cp:revision>
  <cp:lastPrinted>2024-03-19T13:20:00Z</cp:lastPrinted>
  <dcterms:created xsi:type="dcterms:W3CDTF">2024-03-14T14:02:00Z</dcterms:created>
  <dcterms:modified xsi:type="dcterms:W3CDTF">2024-03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